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B0B1509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A582F">
        <w:rPr>
          <w:b/>
          <w:bCs/>
          <w:color w:val="002060"/>
          <w:sz w:val="22"/>
          <w:szCs w:val="22"/>
        </w:rPr>
        <w:t>29.11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E2D2E">
        <w:rPr>
          <w:b/>
          <w:bCs/>
          <w:color w:val="000066"/>
          <w:sz w:val="22"/>
          <w:szCs w:val="22"/>
        </w:rPr>
        <w:t>09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4D6219B" w:rsidR="001D06D5" w:rsidRPr="00467AA4" w:rsidRDefault="00AA582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mi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lall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E952C8D" w:rsidR="001D06D5" w:rsidRPr="00467AA4" w:rsidRDefault="00AA582F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al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9EB794A" w:rsidR="005C40AD" w:rsidRDefault="00AA582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m</w:t>
            </w:r>
            <w:proofErr w:type="spellEnd"/>
            <w:r>
              <w:rPr>
                <w:color w:val="000066"/>
              </w:rPr>
              <w:t xml:space="preserve"> Sylejman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7BEA59C0" w:rsidR="001D06D5" w:rsidRPr="00467AA4" w:rsidRDefault="00AA582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434CBFB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414D42AD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33C8EA5E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j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8633F74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116EBE8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un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4E5E56B5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kaj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9339987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l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kaj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D95C1AE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u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1E4BC148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in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lad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47A19576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jq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01177A5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oniq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CC8E0C5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eha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gur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5EDE7F7D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jel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D5171BD" w:rsidR="001D06D5" w:rsidRPr="00467AA4" w:rsidRDefault="00B8447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a </w:t>
            </w:r>
            <w:r w:rsidR="003B7638">
              <w:rPr>
                <w:rFonts w:ascii="Times New Roman" w:hAnsi="Times New Roman" w:cs="Times New Roman"/>
                <w:color w:val="000066"/>
              </w:rPr>
              <w:t>Mehmet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33D26C8E" w:rsidR="001D06D5" w:rsidRPr="00467AA4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elina Krasniq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63A53DD5" w:rsidR="001D06D5" w:rsidRPr="00467AA4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haq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1CEF98C7" w:rsidR="001C7D3D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tfiu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3F9EF264" w:rsidR="00675B1D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7E0ABBE2" w:rsidR="00675B1D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tina Shala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29BF5C3E" w:rsidR="00675B1D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ena Thaqi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20CC2BA3" w:rsidR="00675B1D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oreta Krasniqi</w:t>
            </w:r>
          </w:p>
        </w:tc>
      </w:tr>
      <w:tr w:rsidR="00E65B94" w:rsidRPr="00467AA4" w14:paraId="76AB3CD3" w14:textId="77777777" w:rsidTr="008B52D2">
        <w:trPr>
          <w:trHeight w:val="412"/>
        </w:trPr>
        <w:tc>
          <w:tcPr>
            <w:tcW w:w="4505" w:type="dxa"/>
          </w:tcPr>
          <w:p w14:paraId="772F8FC4" w14:textId="15BADEF3" w:rsidR="00E65B94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jlind</w:t>
            </w:r>
            <w:proofErr w:type="spellEnd"/>
            <w:r>
              <w:rPr>
                <w:color w:val="000066"/>
              </w:rPr>
              <w:t xml:space="preserve"> Kelmendi</w:t>
            </w:r>
          </w:p>
        </w:tc>
      </w:tr>
      <w:tr w:rsidR="003B7638" w:rsidRPr="00467AA4" w14:paraId="28E2AD8B" w14:textId="77777777" w:rsidTr="008B52D2">
        <w:trPr>
          <w:trHeight w:val="412"/>
        </w:trPr>
        <w:tc>
          <w:tcPr>
            <w:tcW w:w="4505" w:type="dxa"/>
          </w:tcPr>
          <w:p w14:paraId="12B0EF8D" w14:textId="38B491EE" w:rsidR="003B7638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eni</w:t>
            </w:r>
            <w:proofErr w:type="spellEnd"/>
          </w:p>
        </w:tc>
      </w:tr>
      <w:tr w:rsidR="003B7638" w:rsidRPr="00467AA4" w14:paraId="40A2E839" w14:textId="77777777" w:rsidTr="008B52D2">
        <w:trPr>
          <w:trHeight w:val="412"/>
        </w:trPr>
        <w:tc>
          <w:tcPr>
            <w:tcW w:w="4505" w:type="dxa"/>
          </w:tcPr>
          <w:p w14:paraId="15ED0343" w14:textId="57B85D99" w:rsidR="003B7638" w:rsidRDefault="003B763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isnike </w:t>
            </w:r>
            <w:proofErr w:type="spellStart"/>
            <w:r>
              <w:rPr>
                <w:color w:val="000066"/>
              </w:rPr>
              <w:t>Kadrijaj</w:t>
            </w:r>
            <w:proofErr w:type="spellEnd"/>
          </w:p>
        </w:tc>
      </w:tr>
    </w:tbl>
    <w:p w14:paraId="4BC95D73" w14:textId="48B0EDF6" w:rsidR="00F92CA2" w:rsidRDefault="00F92CA2" w:rsidP="00434E21">
      <w:pPr>
        <w:rPr>
          <w:highlight w:val="lightGray"/>
          <w:lang w:val="sq-AL"/>
        </w:rPr>
      </w:pPr>
    </w:p>
    <w:p w14:paraId="5FB10B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E6FFB6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77894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E5239F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11BE11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273050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1AA889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060D5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40B77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7C975D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4F0B70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A50EC15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6946C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397F65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BDA68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159977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BB468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9871E6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D8E222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5ECC5A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9E9A2E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BAEBF0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63740C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79B48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8FB518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E0A42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27822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DF6FC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D0E4C8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5FCC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16B4F1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B59111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0FD20D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C0B839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39345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E0F77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2B6F8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6A5E363" w14:textId="7B1A120B" w:rsidR="00F92CA2" w:rsidRDefault="00F92CA2" w:rsidP="00F92CA2">
      <w:pPr>
        <w:rPr>
          <w:highlight w:val="lightGray"/>
          <w:lang w:val="sq-AL"/>
        </w:rPr>
      </w:pPr>
    </w:p>
    <w:p w14:paraId="2543364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36479DB" w14:textId="0678ED03" w:rsidR="00F92CA2" w:rsidRDefault="00F92CA2" w:rsidP="00F92CA2">
      <w:pPr>
        <w:rPr>
          <w:highlight w:val="lightGray"/>
          <w:lang w:val="sq-AL"/>
        </w:rPr>
      </w:pPr>
    </w:p>
    <w:p w14:paraId="68294D33" w14:textId="77777777" w:rsidR="003B7638" w:rsidRPr="00F92CA2" w:rsidRDefault="003B7638" w:rsidP="00F92CA2">
      <w:pPr>
        <w:rPr>
          <w:highlight w:val="lightGray"/>
          <w:lang w:val="sq-AL"/>
        </w:rPr>
      </w:pPr>
    </w:p>
    <w:p w14:paraId="32332902" w14:textId="4548BDFE" w:rsidR="00F92CA2" w:rsidRDefault="00F92CA2" w:rsidP="00F92CA2">
      <w:pPr>
        <w:rPr>
          <w:highlight w:val="lightGray"/>
          <w:lang w:val="sq-AL"/>
        </w:rPr>
      </w:pPr>
    </w:p>
    <w:p w14:paraId="12AD8840" w14:textId="78E08D6A" w:rsidR="00F92CA2" w:rsidRDefault="00F92CA2" w:rsidP="00F92CA2">
      <w:pPr>
        <w:rPr>
          <w:highlight w:val="lightGray"/>
          <w:lang w:val="sq-AL"/>
        </w:rPr>
      </w:pPr>
    </w:p>
    <w:p w14:paraId="599E1FAE" w14:textId="79F7FE68" w:rsidR="0082267C" w:rsidRDefault="0082267C" w:rsidP="00F92CA2">
      <w:pPr>
        <w:rPr>
          <w:highlight w:val="lightGray"/>
          <w:lang w:val="sq-AL"/>
        </w:rPr>
      </w:pPr>
    </w:p>
    <w:p w14:paraId="2CDE4166" w14:textId="73F909E4" w:rsidR="00F92CA2" w:rsidRPr="00F92CA2" w:rsidRDefault="00F92CA2" w:rsidP="00F92CA2">
      <w:pPr>
        <w:spacing w:before="240" w:after="120"/>
        <w:ind w:left="720"/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</w:pPr>
      <w:r w:rsidRPr="00F92CA2">
        <w:rPr>
          <w:rFonts w:ascii="Book Antiqua" w:eastAsia="MS Mincho" w:hAnsi="Book Antiqua"/>
          <w:color w:val="000000" w:themeColor="text1"/>
          <w:sz w:val="22"/>
          <w:szCs w:val="22"/>
          <w:highlight w:val="lightGray"/>
          <w:lang w:val="sq-AL"/>
        </w:rPr>
        <w:t>1. k</w:t>
      </w:r>
      <w:r>
        <w:rPr>
          <w:rFonts w:ascii="Book Antiqua" w:eastAsia="MS Mincho" w:hAnsi="Book Antiqua"/>
          <w:color w:val="000000" w:themeColor="text1"/>
          <w:sz w:val="22"/>
          <w:szCs w:val="22"/>
          <w:highlight w:val="lightGray"/>
          <w:lang w:val="sq-AL"/>
        </w:rPr>
        <w:t>andidati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i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poshtëshënuar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nuk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</w:t>
      </w:r>
      <w:r w:rsidRPr="00F92CA2">
        <w:rPr>
          <w:rFonts w:ascii="Book Antiqua" w:eastAsia="MS Mincho" w:hAnsi="Book Antiqua"/>
          <w:b/>
          <w:bCs/>
          <w:color w:val="000000" w:themeColor="text1"/>
          <w:sz w:val="22"/>
          <w:szCs w:val="22"/>
          <w:lang w:val="sq-AL"/>
        </w:rPr>
        <w:t>i plotësojnë kriteret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për të ju nënshtruar provimit profesional (të licencës):</w:t>
      </w:r>
    </w:p>
    <w:p w14:paraId="41899FF1" w14:textId="77777777" w:rsidR="00F92CA2" w:rsidRPr="00F92CA2" w:rsidRDefault="00F92CA2" w:rsidP="00F92CA2">
      <w:pPr>
        <w:ind w:left="360"/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87"/>
        <w:gridCol w:w="4765"/>
      </w:tblGrid>
      <w:tr w:rsidR="00F92CA2" w:rsidRPr="00F92CA2" w14:paraId="26BC2474" w14:textId="77777777" w:rsidTr="00A709A7">
        <w:tc>
          <w:tcPr>
            <w:tcW w:w="3487" w:type="dxa"/>
            <w:shd w:val="clear" w:color="auto" w:fill="auto"/>
            <w:vAlign w:val="center"/>
          </w:tcPr>
          <w:p w14:paraId="57C9B84A" w14:textId="77777777" w:rsidR="00F92CA2" w:rsidRPr="00F92CA2" w:rsidRDefault="00F92CA2" w:rsidP="00F92CA2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F92CA2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4765" w:type="dxa"/>
          </w:tcPr>
          <w:p w14:paraId="70AFE39E" w14:textId="77777777" w:rsidR="00F92CA2" w:rsidRPr="00F92CA2" w:rsidRDefault="00F92CA2" w:rsidP="00F92CA2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F92CA2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  <w:t>Koment</w:t>
            </w:r>
          </w:p>
        </w:tc>
      </w:tr>
      <w:tr w:rsidR="00F92CA2" w:rsidRPr="00F92CA2" w14:paraId="5F0E0C17" w14:textId="77777777" w:rsidTr="00A709A7">
        <w:trPr>
          <w:trHeight w:val="465"/>
        </w:trPr>
        <w:tc>
          <w:tcPr>
            <w:tcW w:w="3487" w:type="dxa"/>
            <w:shd w:val="clear" w:color="auto" w:fill="auto"/>
          </w:tcPr>
          <w:p w14:paraId="1ACF39F4" w14:textId="5F4A8924" w:rsidR="00F92CA2" w:rsidRPr="00F92CA2" w:rsidRDefault="00AA582F" w:rsidP="00F92CA2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Kimete Berisha</w:t>
            </w:r>
          </w:p>
        </w:tc>
        <w:tc>
          <w:tcPr>
            <w:tcW w:w="4765" w:type="dxa"/>
            <w:vAlign w:val="center"/>
          </w:tcPr>
          <w:p w14:paraId="1AEF07E1" w14:textId="5FABFE7E" w:rsidR="00F92CA2" w:rsidRPr="00F92CA2" w:rsidRDefault="00FC4089" w:rsidP="00AA582F">
            <w:pPr>
              <w:spacing w:before="20" w:after="20"/>
              <w:jc w:val="both"/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  <w:t xml:space="preserve">Letërnjoftimi i skaduar </w:t>
            </w:r>
          </w:p>
        </w:tc>
      </w:tr>
      <w:tr w:rsidR="00F92CA2" w:rsidRPr="00F92CA2" w14:paraId="602E7DE1" w14:textId="77777777" w:rsidTr="00A709A7">
        <w:trPr>
          <w:trHeight w:val="557"/>
        </w:trPr>
        <w:tc>
          <w:tcPr>
            <w:tcW w:w="3487" w:type="dxa"/>
            <w:shd w:val="clear" w:color="auto" w:fill="auto"/>
          </w:tcPr>
          <w:p w14:paraId="38F2C7E4" w14:textId="54F134F8" w:rsidR="00F92CA2" w:rsidRPr="00F92CA2" w:rsidRDefault="00B84471" w:rsidP="00F92CA2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l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kaj</w:t>
            </w:r>
            <w:proofErr w:type="spellEnd"/>
          </w:p>
        </w:tc>
        <w:tc>
          <w:tcPr>
            <w:tcW w:w="4765" w:type="dxa"/>
            <w:vAlign w:val="center"/>
          </w:tcPr>
          <w:p w14:paraId="54EB4121" w14:textId="18BB17E8" w:rsidR="00F92CA2" w:rsidRPr="00F92CA2" w:rsidRDefault="00B84471" w:rsidP="00F92CA2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Libraza e stazhit me gabim teknik</w:t>
            </w:r>
          </w:p>
        </w:tc>
      </w:tr>
    </w:tbl>
    <w:p w14:paraId="39E7CF19" w14:textId="77777777" w:rsidR="00F92CA2" w:rsidRPr="00F92CA2" w:rsidRDefault="00F92CA2" w:rsidP="00F92CA2">
      <w:pPr>
        <w:rPr>
          <w:highlight w:val="lightGray"/>
          <w:lang w:val="sq-AL"/>
        </w:rPr>
      </w:pPr>
    </w:p>
    <w:sectPr w:rsidR="00F92CA2" w:rsidRPr="00F92CA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EF71" w14:textId="77777777" w:rsidR="00B65D71" w:rsidRDefault="00B65D71">
      <w:r>
        <w:separator/>
      </w:r>
    </w:p>
  </w:endnote>
  <w:endnote w:type="continuationSeparator" w:id="0">
    <w:p w14:paraId="2A17D21D" w14:textId="77777777" w:rsidR="00B65D71" w:rsidRDefault="00B6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F35EBC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B763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B763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7E29" w14:textId="77777777" w:rsidR="00B65D71" w:rsidRDefault="00B65D71">
      <w:r>
        <w:separator/>
      </w:r>
    </w:p>
  </w:footnote>
  <w:footnote w:type="continuationSeparator" w:id="0">
    <w:p w14:paraId="1BBF32F3" w14:textId="77777777" w:rsidR="00B65D71" w:rsidRDefault="00B6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57874"/>
    <w:multiLevelType w:val="hybridMultilevel"/>
    <w:tmpl w:val="7A941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7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5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D2E"/>
    <w:rsid w:val="000E46CC"/>
    <w:rsid w:val="000E49DA"/>
    <w:rsid w:val="000E56FB"/>
    <w:rsid w:val="000F0DE5"/>
    <w:rsid w:val="000F137F"/>
    <w:rsid w:val="000F1DDB"/>
    <w:rsid w:val="0010495B"/>
    <w:rsid w:val="00104EC6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4F5D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6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63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BC7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A6A9E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4FD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B4A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82F"/>
    <w:rsid w:val="00AA5E71"/>
    <w:rsid w:val="00AB1A5F"/>
    <w:rsid w:val="00AB2158"/>
    <w:rsid w:val="00AB5F43"/>
    <w:rsid w:val="00AC0B3C"/>
    <w:rsid w:val="00AC2A37"/>
    <w:rsid w:val="00AC3478"/>
    <w:rsid w:val="00AC3659"/>
    <w:rsid w:val="00AC568C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5D71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471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0F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5B94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041E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2CA2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4089"/>
    <w:rsid w:val="00FC611A"/>
    <w:rsid w:val="00FC6ACD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0C4E-14B5-4BC7-A23B-F6C3C3A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0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11-26T10:13:00Z</dcterms:created>
  <dcterms:modified xsi:type="dcterms:W3CDTF">2024-11-26T10:13:00Z</dcterms:modified>
</cp:coreProperties>
</file>